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34CCDE98" w:rsidR="00C31EFA" w:rsidRPr="00B20C56" w:rsidRDefault="00FE66C8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B92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B92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ril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1294AE6D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76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92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BF3089" w:rsidRPr="00683F7D" w14:paraId="48CAC5D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8C768DE" w14:textId="77777777" w:rsidR="00BF3089" w:rsidRPr="00080DAE" w:rsidRDefault="00BF3089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0EF5B3" w14:textId="2613FD34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9F4A0D4" w14:textId="67E58DA7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9977BE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9977BE" w:rsidRPr="00D84ACD" w:rsidRDefault="0048525A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9977BE" w:rsidRPr="00D84ACD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B16A0F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B16A0F" w:rsidRPr="00080DAE" w:rsidRDefault="00B16A0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C47F1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C47F15" w:rsidRPr="00080DAE" w:rsidRDefault="00C47F15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C47F15" w:rsidRPr="00D84ACD" w:rsidRDefault="00C47F15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C47F15" w:rsidRPr="00D84ACD" w:rsidRDefault="00C47F15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168E5F78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2.1) Aprovação da Súmula da 9ª Reunião da CTEGR dia 22.03.2023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4A4822DA" w14:textId="5CBF5FBE" w:rsidR="001329C1" w:rsidRPr="002A1894" w:rsidRDefault="002A1894" w:rsidP="002A1894">
            <w:pPr>
              <w:spacing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     </w:t>
            </w:r>
            <w:r w:rsidR="001329C1" w:rsidRPr="002A1894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.1) Ofício Circular nº 029/2023-CAU/BR Instituição da Comissão Especial de Políticas Afirmativas do CAU/B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59252065" w:rsidR="001329C1" w:rsidRPr="001329C1" w:rsidRDefault="002A1894" w:rsidP="001329C1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>4.1) Revisão do plano de ação para o próximo semestre;</w:t>
            </w:r>
          </w:p>
          <w:p w14:paraId="2942D63F" w14:textId="622974D6" w:rsidR="001329C1" w:rsidRPr="001329C1" w:rsidRDefault="002A1894" w:rsidP="001329C1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>4.2) Adiamento do I Diagnostico CAU MS;</w:t>
            </w:r>
          </w:p>
          <w:p w14:paraId="2689A918" w14:textId="3A03D20D" w:rsidR="001329C1" w:rsidRPr="00902BA7" w:rsidRDefault="002A1894" w:rsidP="001329C1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>4.3) Debate sobre os principais pontos do diagnóstico.</w:t>
            </w:r>
          </w:p>
          <w:p w14:paraId="3678714A" w14:textId="4E56C1B4" w:rsidR="00497842" w:rsidRPr="009977B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53D89F5F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2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D00188" w:rsidRPr="00D522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embras Paola </w:t>
            </w:r>
            <w:r w:rsidR="00FE69C0" w:rsidRPr="00D522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iovanna Silvestrini De Araújo e </w:t>
            </w:r>
            <w:r w:rsidR="00D00188" w:rsidRPr="00D522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ébora Vilela Rondon não participaram da reunião.</w:t>
            </w:r>
          </w:p>
        </w:tc>
      </w:tr>
      <w:tr w:rsidR="007319C5" w:rsidRPr="00683F7D" w14:paraId="43D7775A" w14:textId="77777777" w:rsidTr="007C482E">
        <w:trPr>
          <w:trHeight w:val="616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78658AEC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4B4E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8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B4E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B4E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2192658C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4B4E95" w:rsidRPr="007C48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01E95209" w14:textId="77777777" w:rsidR="00804815" w:rsidRPr="007C482E" w:rsidRDefault="0080481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7C482E" w:rsidRPr="007C482E" w14:paraId="628DE933" w14:textId="77777777" w:rsidTr="00FE69C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0427383" w14:textId="77777777" w:rsidR="004B4E95" w:rsidRPr="007C482E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561C70" w14:textId="13398CFD" w:rsidR="004B4E95" w:rsidRPr="007C482E" w:rsidRDefault="004B4E95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E69C0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fício Circular nº 029/2023-CAU/BR Instituição da Comissão Especial de Políticas Afirmativas do CAU/BR.</w:t>
            </w:r>
          </w:p>
        </w:tc>
      </w:tr>
      <w:tr w:rsidR="004B4E95" w:rsidRPr="001E7C41" w14:paraId="2FB0447F" w14:textId="77777777" w:rsidTr="00FE69C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834AC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49A0F1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7E0AD481" w14:textId="77777777" w:rsidTr="00FE69C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8409B39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8FA072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76E75CFC" w14:textId="77777777" w:rsidTr="00FE69C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08767AF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5A1452B" w14:textId="4CFBBFB0" w:rsidR="004B4E95" w:rsidRPr="00FE69C0" w:rsidRDefault="00FE69C0" w:rsidP="00FE69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69C0">
              <w:rPr>
                <w:rFonts w:ascii="Arial" w:hAnsi="Arial" w:cs="Arial"/>
                <w:color w:val="auto"/>
                <w:sz w:val="20"/>
                <w:szCs w:val="20"/>
              </w:rPr>
              <w:t xml:space="preserve">O ofício solicita que seja encaminhado contribuições no prazo de 30 dias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nteprojeto</w:t>
            </w:r>
            <w:r w:rsidRPr="00FE69C0">
              <w:rPr>
                <w:rFonts w:ascii="Arial" w:hAnsi="Arial" w:cs="Arial"/>
                <w:color w:val="auto"/>
                <w:sz w:val="20"/>
                <w:szCs w:val="20"/>
              </w:rPr>
              <w:t xml:space="preserve"> de resolução que altera o Regimento Interno do CAU/BR e cria a Comissão Especial d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líticas Afirmativas do CAU/BR.  A coordenadora Olinda Beatriz informa que deve ser encaminhado ao jurídico para que seja feita contribuição conforme a lei. A conselheira Neila sugere que todo o membro da comissão faça a leitura e elabore suas contribuições. A conselheira Camila Amaro informa que leu, porém não possui nenhum apontamento a ser feito.</w:t>
            </w:r>
          </w:p>
        </w:tc>
      </w:tr>
      <w:tr w:rsidR="004B4E95" w:rsidRPr="00B1169E" w14:paraId="25617457" w14:textId="77777777" w:rsidTr="00FE69C0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24E7171A" w14:textId="77777777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06DF51F" w14:textId="6E558044" w:rsidR="004B4E95" w:rsidRPr="004B4E95" w:rsidRDefault="00FE69C0" w:rsidP="00A901D4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FE69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ncaminhar minuta da resolução no WhatsApp para contribuição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1F2C6275" w:rsidR="0048525A" w:rsidRPr="00995428" w:rsidRDefault="004B4E95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30AE1FE0" w:rsidR="0048525A" w:rsidRPr="0048525A" w:rsidRDefault="004B4E95" w:rsidP="00B72C4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D0BF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visão do plano de ação para o próximo semestre.</w:t>
            </w:r>
          </w:p>
        </w:tc>
      </w:tr>
      <w:tr w:rsidR="0048525A" w:rsidRPr="001E7C41" w14:paraId="00904302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1634EF97" w:rsidR="0048525A" w:rsidRPr="004B4E95" w:rsidRDefault="007D0BF9" w:rsidP="007D0B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0BF9">
              <w:rPr>
                <w:rFonts w:ascii="Arial" w:hAnsi="Arial" w:cs="Arial"/>
                <w:sz w:val="20"/>
                <w:szCs w:val="20"/>
              </w:rPr>
              <w:t>Todas as ações da CTEGR foram realizadas. A coordenadora informa que será realizado encontro nacional em Brasília nos 15 e 16</w:t>
            </w:r>
            <w:r w:rsidR="00A0160A">
              <w:rPr>
                <w:rFonts w:ascii="Arial" w:hAnsi="Arial" w:cs="Arial"/>
                <w:sz w:val="20"/>
                <w:szCs w:val="20"/>
              </w:rPr>
              <w:t xml:space="preserve"> de maio de 2023</w:t>
            </w:r>
            <w:r w:rsidRPr="007D0BF9">
              <w:rPr>
                <w:rFonts w:ascii="Arial" w:hAnsi="Arial" w:cs="Arial"/>
                <w:sz w:val="20"/>
                <w:szCs w:val="20"/>
              </w:rPr>
              <w:t xml:space="preserve"> para alinhar eventos no brasil inteiro</w:t>
            </w:r>
            <w:r w:rsidR="00A0160A">
              <w:rPr>
                <w:rFonts w:ascii="Arial" w:hAnsi="Arial" w:cs="Arial"/>
                <w:sz w:val="20"/>
                <w:szCs w:val="20"/>
              </w:rPr>
              <w:t>,</w:t>
            </w:r>
            <w:r w:rsidRPr="007D0BF9">
              <w:rPr>
                <w:rFonts w:ascii="Arial" w:hAnsi="Arial" w:cs="Arial"/>
                <w:sz w:val="20"/>
                <w:szCs w:val="20"/>
              </w:rPr>
              <w:t xml:space="preserve"> a coordenadora sugere que aguarde e tente alinhar com os eventos da comissão nacional.</w:t>
            </w:r>
          </w:p>
        </w:tc>
      </w:tr>
      <w:tr w:rsidR="0048525A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4128539E" w:rsidR="0048525A" w:rsidRPr="004B4E95" w:rsidRDefault="007D0BF9" w:rsidP="00F53CEF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7D0BF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atéria transferida para próxima reunião. 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6E0D66D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C0BC1E5" w14:textId="4F1444FE" w:rsidR="004B4E95" w:rsidRPr="00995428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1A1D3F" w14:textId="32F8A531" w:rsidR="004B4E95" w:rsidRPr="0048525A" w:rsidRDefault="004B4E95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97F7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diamento do I Diagnostico CAU MS.</w:t>
            </w:r>
          </w:p>
        </w:tc>
      </w:tr>
      <w:tr w:rsidR="004B4E95" w:rsidRPr="001E7C41" w14:paraId="1F03F58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A8ED396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57FFFA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1A5BDB1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EF48D5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C9F8D4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25E1F1E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0F202B6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E0C6" w14:textId="4866256A" w:rsidR="004B4E95" w:rsidRPr="004B4E95" w:rsidRDefault="00497F7A" w:rsidP="00497F7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7F7A">
              <w:rPr>
                <w:rFonts w:ascii="Arial" w:hAnsi="Arial" w:cs="Arial"/>
                <w:sz w:val="20"/>
                <w:szCs w:val="20"/>
              </w:rPr>
              <w:t>É informado que foi encaminhada C.I da comissão sugerindo o adiamento do evento para o dia 05 de maio, e que todos os ofícios convidando para o evento já fo</w:t>
            </w:r>
            <w:r w:rsidR="00D225C2">
              <w:rPr>
                <w:rFonts w:ascii="Arial" w:hAnsi="Arial" w:cs="Arial"/>
                <w:sz w:val="20"/>
                <w:szCs w:val="20"/>
              </w:rPr>
              <w:t>ram</w:t>
            </w:r>
            <w:r w:rsidRPr="00497F7A">
              <w:rPr>
                <w:rFonts w:ascii="Arial" w:hAnsi="Arial" w:cs="Arial"/>
                <w:sz w:val="20"/>
                <w:szCs w:val="20"/>
              </w:rPr>
              <w:t xml:space="preserve"> encaminhado</w:t>
            </w:r>
            <w:r w:rsidR="00D225C2">
              <w:rPr>
                <w:rFonts w:ascii="Arial" w:hAnsi="Arial" w:cs="Arial"/>
                <w:sz w:val="20"/>
                <w:szCs w:val="20"/>
              </w:rPr>
              <w:t>s</w:t>
            </w:r>
            <w:r w:rsidRPr="00497F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B4E95" w:rsidRPr="00B1169E" w14:paraId="3108CB30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80A335C" w14:textId="77777777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A6147B5" w14:textId="77777777" w:rsidR="004B4E95" w:rsidRPr="004B4E95" w:rsidRDefault="004B4E95" w:rsidP="00A901D4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D225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ncaminhar nomes dos palestrantes, roteiro e lista de representantes.</w:t>
            </w:r>
          </w:p>
        </w:tc>
      </w:tr>
    </w:tbl>
    <w:p w14:paraId="08B52570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8AE68C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B0AF944" w14:textId="5435D289" w:rsidR="004B4E95" w:rsidRPr="00995428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0973DB" w14:textId="6C7C6BDE" w:rsidR="004B4E95" w:rsidRPr="004B4E95" w:rsidRDefault="004B4E95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highlight w:val="yellow"/>
              </w:rPr>
            </w:pPr>
            <w:r w:rsidRPr="00DB34AF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Debate sobre os principais pontos do diagnóstico.</w:t>
            </w:r>
          </w:p>
        </w:tc>
      </w:tr>
      <w:tr w:rsidR="004B4E95" w:rsidRPr="001E7C41" w14:paraId="06DF0DB8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F79547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26BAF5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01B950A5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1DEE9D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57BB4D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49495AC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D576AFC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5B81A0" w14:textId="77777777" w:rsidR="00497F7A" w:rsidRDefault="00497F7A" w:rsidP="00497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F7A">
              <w:rPr>
                <w:rFonts w:ascii="Arial" w:hAnsi="Arial" w:cs="Arial"/>
                <w:sz w:val="20"/>
                <w:szCs w:val="20"/>
              </w:rPr>
              <w:t xml:space="preserve">Os principais pontos debatidos do diagnostico foram: </w:t>
            </w:r>
          </w:p>
          <w:p w14:paraId="4AED1DF0" w14:textId="77777777" w:rsidR="00497F7A" w:rsidRDefault="00DB34AF" w:rsidP="00497F7A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xa etária, onde demonstra que a maioria dos arquitetos possuem entre 30 a 39 anos (29%).</w:t>
            </w:r>
          </w:p>
          <w:p w14:paraId="38C4F49B" w14:textId="77777777" w:rsidR="00DB34AF" w:rsidRDefault="00DB34AF" w:rsidP="00497F7A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aça e cor, 74% dos arquitetos são brancos, 21% são pardos, 3% corresponde aos arquitetos negros e indígena não houve nenhum. </w:t>
            </w:r>
          </w:p>
          <w:p w14:paraId="4B2F40E1" w14:textId="77777777" w:rsidR="00DB34AF" w:rsidRDefault="00DB34AF" w:rsidP="00497F7A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 e gênero, 63% corresponde ao sexo feminino e 37% masculino.</w:t>
            </w:r>
          </w:p>
          <w:p w14:paraId="6F1F7A5E" w14:textId="77777777" w:rsidR="00DB34AF" w:rsidRDefault="00DB34AF" w:rsidP="00497F7A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sexual, heterossexual corresponde a 86%.</w:t>
            </w:r>
          </w:p>
          <w:p w14:paraId="29673E71" w14:textId="63E8E121" w:rsidR="006420ED" w:rsidRDefault="006420ED" w:rsidP="006420E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relação com CAU/MS, 89% possuem registro.</w:t>
            </w:r>
          </w:p>
          <w:p w14:paraId="270F7482" w14:textId="77777777" w:rsidR="00DB34AF" w:rsidRDefault="006420ED" w:rsidP="006420E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% dos arquitetos que responderam ao diagnóstico não conhecem a comissão temporária para equidade de gênero e raça.  </w:t>
            </w:r>
          </w:p>
          <w:p w14:paraId="5DB0235C" w14:textId="3A7A3784" w:rsidR="006420ED" w:rsidRPr="00497F7A" w:rsidRDefault="006420ED" w:rsidP="003544B6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% responderam que o CAU/MS deve promover equidade de gênero e raça, 29% </w:t>
            </w:r>
            <w:r w:rsidR="003544B6">
              <w:rPr>
                <w:rFonts w:ascii="Arial" w:hAnsi="Arial" w:cs="Arial"/>
                <w:sz w:val="20"/>
                <w:szCs w:val="20"/>
              </w:rPr>
              <w:t>disseram que o CAU/MS deve promover desde que não prejudique outras ações prioritárias e 24% acredita que não é prioridade.</w:t>
            </w:r>
          </w:p>
        </w:tc>
      </w:tr>
      <w:tr w:rsidR="004B4E95" w:rsidRPr="00B1169E" w14:paraId="336F8854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E2CAD1C" w14:textId="78D3431F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F9C7B7" w14:textId="59DBF0BE" w:rsidR="004B4E95" w:rsidRPr="004B4E95" w:rsidRDefault="00DB34AF" w:rsidP="00805194">
            <w:pPr>
              <w:rPr>
                <w:color w:val="FF0000"/>
              </w:rPr>
            </w:pPr>
            <w:r w:rsidRPr="00DB34AF">
              <w:t>Sem encaminhamento</w:t>
            </w:r>
          </w:p>
        </w:tc>
      </w:tr>
    </w:tbl>
    <w:p w14:paraId="40FD5C16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p w14:paraId="76E55DF8" w14:textId="603CD4CC" w:rsidR="007950AB" w:rsidRDefault="004D75A9" w:rsidP="00805194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6C73EC" w:rsidRPr="007C482E">
        <w:rPr>
          <w:rFonts w:ascii="Arial" w:hAnsi="Arial" w:cs="Arial"/>
          <w:sz w:val="20"/>
          <w:szCs w:val="20"/>
        </w:rPr>
        <w:t>2</w:t>
      </w:r>
      <w:r w:rsidR="00E57DCA">
        <w:rPr>
          <w:rFonts w:ascii="Arial" w:hAnsi="Arial" w:cs="Arial"/>
          <w:sz w:val="20"/>
          <w:szCs w:val="20"/>
        </w:rPr>
        <w:t>4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E57DCA">
        <w:rPr>
          <w:rFonts w:ascii="Arial" w:hAnsi="Arial" w:cs="Arial"/>
          <w:sz w:val="20"/>
          <w:szCs w:val="20"/>
        </w:rPr>
        <w:t>mai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556D47" w:rsidRPr="007C482E">
        <w:rPr>
          <w:rFonts w:ascii="Arial" w:hAnsi="Arial" w:cs="Arial"/>
          <w:sz w:val="20"/>
          <w:szCs w:val="20"/>
        </w:rPr>
        <w:t>.</w:t>
      </w:r>
    </w:p>
    <w:p w14:paraId="6E14AA0E" w14:textId="77777777" w:rsidR="00FA6C10" w:rsidRDefault="00FA6C10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339354E" w14:textId="77777777" w:rsidR="00FA6C10" w:rsidRDefault="00FA6C10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216197" w14:textId="77777777" w:rsidR="00FA6C10" w:rsidRDefault="00FA6C10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52ADC32" w14:textId="77777777" w:rsidR="00FA6C10" w:rsidRDefault="00FA6C10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098E93F" w14:textId="77777777" w:rsidR="00FA6C10" w:rsidRDefault="00FA6C10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0DCB31" w14:textId="084E582A" w:rsidR="008F3C51" w:rsidRPr="007C482E" w:rsidRDefault="00535C45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1789A60F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334EA79A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730663CF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6526E1DB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2C6EB0F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DDD4AB3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138C5751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0213D4B4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FB6097B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F637573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7AB630E9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22C0FD2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3C136860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14BAA083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309284AB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7799B3CE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6993EEE5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2F875B5B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04B79EBC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2E1723D0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6294E736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3FE818A7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4F6DF863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27C622F0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180D9927" w14:textId="77777777" w:rsidR="00FA6C10" w:rsidRDefault="00FA6C10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77371AD7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0F5C987" w14:textId="77777777" w:rsidR="00FA6C10" w:rsidRDefault="00FA6C10" w:rsidP="00FA6C10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02D5D916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559E19E2" w:rsidR="00055B48" w:rsidRPr="00B72C10" w:rsidRDefault="00A45EC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2D53C560" w:rsidR="00F56150" w:rsidRPr="00B72C10" w:rsidRDefault="00A45ECA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2114B3EA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01C7B84A" w:rsidR="00F56150" w:rsidRPr="00B72C10" w:rsidRDefault="00A45ECA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65F59C23" w:rsidR="00F56150" w:rsidRDefault="00A45ECA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eila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1A73DFD5" w:rsidR="00F56150" w:rsidRDefault="00A45ECA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59EAE" w14:textId="77777777" w:rsidR="00F5615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  <w:p w14:paraId="4D42811B" w14:textId="77777777" w:rsidR="00FA6C10" w:rsidRPr="00B72C10" w:rsidRDefault="00FA6C1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6CB177C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1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7AECC97F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4/05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01448459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0ª Reunião CTEGR CAU/MS 26.04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28F01DA2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45ECA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A45E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A45E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A45E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45E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B6">
          <w:rPr>
            <w:noProof/>
          </w:rPr>
          <w:t>3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65AC884E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0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80519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4127">
    <w:abstractNumId w:val="30"/>
  </w:num>
  <w:num w:numId="2" w16cid:durableId="1902594155">
    <w:abstractNumId w:val="8"/>
  </w:num>
  <w:num w:numId="3" w16cid:durableId="1078789740">
    <w:abstractNumId w:val="22"/>
  </w:num>
  <w:num w:numId="4" w16cid:durableId="106705709">
    <w:abstractNumId w:val="23"/>
  </w:num>
  <w:num w:numId="5" w16cid:durableId="879509859">
    <w:abstractNumId w:val="38"/>
  </w:num>
  <w:num w:numId="6" w16cid:durableId="678653500">
    <w:abstractNumId w:val="37"/>
  </w:num>
  <w:num w:numId="7" w16cid:durableId="2031444298">
    <w:abstractNumId w:val="11"/>
  </w:num>
  <w:num w:numId="8" w16cid:durableId="1868564849">
    <w:abstractNumId w:val="7"/>
  </w:num>
  <w:num w:numId="9" w16cid:durableId="1069571238">
    <w:abstractNumId w:val="27"/>
  </w:num>
  <w:num w:numId="10" w16cid:durableId="1101679582">
    <w:abstractNumId w:val="1"/>
  </w:num>
  <w:num w:numId="11" w16cid:durableId="55129395">
    <w:abstractNumId w:val="36"/>
  </w:num>
  <w:num w:numId="12" w16cid:durableId="1108503649">
    <w:abstractNumId w:val="10"/>
  </w:num>
  <w:num w:numId="13" w16cid:durableId="65108158">
    <w:abstractNumId w:val="40"/>
  </w:num>
  <w:num w:numId="14" w16cid:durableId="115149190">
    <w:abstractNumId w:val="34"/>
  </w:num>
  <w:num w:numId="15" w16cid:durableId="1673559112">
    <w:abstractNumId w:val="29"/>
  </w:num>
  <w:num w:numId="16" w16cid:durableId="1153257887">
    <w:abstractNumId w:val="18"/>
  </w:num>
  <w:num w:numId="17" w16cid:durableId="720641201">
    <w:abstractNumId w:val="12"/>
  </w:num>
  <w:num w:numId="18" w16cid:durableId="1942758680">
    <w:abstractNumId w:val="20"/>
  </w:num>
  <w:num w:numId="19" w16cid:durableId="1672367848">
    <w:abstractNumId w:val="14"/>
  </w:num>
  <w:num w:numId="20" w16cid:durableId="714736133">
    <w:abstractNumId w:val="39"/>
  </w:num>
  <w:num w:numId="21" w16cid:durableId="1685472562">
    <w:abstractNumId w:val="25"/>
  </w:num>
  <w:num w:numId="22" w16cid:durableId="2134785800">
    <w:abstractNumId w:val="24"/>
  </w:num>
  <w:num w:numId="23" w16cid:durableId="1341273786">
    <w:abstractNumId w:val="2"/>
  </w:num>
  <w:num w:numId="24" w16cid:durableId="1172143112">
    <w:abstractNumId w:val="6"/>
  </w:num>
  <w:num w:numId="25" w16cid:durableId="213545314">
    <w:abstractNumId w:val="21"/>
  </w:num>
  <w:num w:numId="26" w16cid:durableId="943263886">
    <w:abstractNumId w:val="16"/>
  </w:num>
  <w:num w:numId="27" w16cid:durableId="1843275445">
    <w:abstractNumId w:val="9"/>
  </w:num>
  <w:num w:numId="28" w16cid:durableId="212424063">
    <w:abstractNumId w:val="15"/>
  </w:num>
  <w:num w:numId="29" w16cid:durableId="1905338138">
    <w:abstractNumId w:val="35"/>
  </w:num>
  <w:num w:numId="30" w16cid:durableId="2077507817">
    <w:abstractNumId w:val="32"/>
  </w:num>
  <w:num w:numId="31" w16cid:durableId="149445517">
    <w:abstractNumId w:val="3"/>
  </w:num>
  <w:num w:numId="32" w16cid:durableId="646478446">
    <w:abstractNumId w:val="19"/>
  </w:num>
  <w:num w:numId="33" w16cid:durableId="955987563">
    <w:abstractNumId w:val="26"/>
  </w:num>
  <w:num w:numId="34" w16cid:durableId="289365194">
    <w:abstractNumId w:val="17"/>
  </w:num>
  <w:num w:numId="35" w16cid:durableId="441072467">
    <w:abstractNumId w:val="4"/>
  </w:num>
  <w:num w:numId="36" w16cid:durableId="1598708800">
    <w:abstractNumId w:val="5"/>
  </w:num>
  <w:num w:numId="37" w16cid:durableId="1786658191">
    <w:abstractNumId w:val="13"/>
  </w:num>
  <w:num w:numId="38" w16cid:durableId="1240022396">
    <w:abstractNumId w:val="31"/>
  </w:num>
  <w:num w:numId="39" w16cid:durableId="460803007">
    <w:abstractNumId w:val="0"/>
  </w:num>
  <w:num w:numId="40" w16cid:durableId="1490174274">
    <w:abstractNumId w:val="33"/>
  </w:num>
  <w:num w:numId="41" w16cid:durableId="786700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29C1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4B6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392D"/>
    <w:rsid w:val="00823AA8"/>
    <w:rsid w:val="00824447"/>
    <w:rsid w:val="0083068E"/>
    <w:rsid w:val="0083325F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40B96"/>
    <w:rsid w:val="00A44C37"/>
    <w:rsid w:val="00A45ECA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D49C7"/>
    <w:rsid w:val="00CE20E9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54E6"/>
    <w:rsid w:val="00DB6B92"/>
    <w:rsid w:val="00DB6CC6"/>
    <w:rsid w:val="00DC0425"/>
    <w:rsid w:val="00DC05A9"/>
    <w:rsid w:val="00DC0A45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1C03"/>
    <w:rsid w:val="00F03FD9"/>
    <w:rsid w:val="00F0566A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A6C10"/>
    <w:rsid w:val="00FB2652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A0A-2472-4F5F-BCD0-127F34A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05</cp:revision>
  <cp:lastPrinted>2022-12-07T20:15:00Z</cp:lastPrinted>
  <dcterms:created xsi:type="dcterms:W3CDTF">2022-06-27T18:06:00Z</dcterms:created>
  <dcterms:modified xsi:type="dcterms:W3CDTF">2023-05-25T20:06:00Z</dcterms:modified>
</cp:coreProperties>
</file>